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07AC" w14:textId="1B3E8B44" w:rsidR="00E03E2F" w:rsidRPr="00BA09EF" w:rsidRDefault="00BA09EF" w:rsidP="00BA09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09EF">
        <w:rPr>
          <w:rFonts w:ascii="Times New Roman" w:hAnsi="Times New Roman" w:cs="Times New Roman"/>
          <w:b/>
          <w:bCs/>
          <w:sz w:val="24"/>
          <w:szCs w:val="24"/>
        </w:rPr>
        <w:t>LET’S ASSESS IT!</w:t>
      </w:r>
    </w:p>
    <w:p w14:paraId="49717FE0" w14:textId="0A953E17" w:rsidR="00BA09EF" w:rsidRPr="00BA09EF" w:rsidRDefault="001C7B0C" w:rsidP="00BA09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Corinthians </w:t>
      </w:r>
      <w:r w:rsidR="00895AD9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14:paraId="18ACED94" w14:textId="3D22FCA4" w:rsidR="00BA09EF" w:rsidRDefault="00BA09EF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42EA10" w14:textId="36C821E0" w:rsidR="00BA09EF" w:rsidRPr="00895AD9" w:rsidRDefault="00BA09EF" w:rsidP="00BA09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5AD9">
        <w:rPr>
          <w:rFonts w:ascii="Times New Roman" w:hAnsi="Times New Roman" w:cs="Times New Roman"/>
          <w:sz w:val="20"/>
          <w:szCs w:val="20"/>
        </w:rPr>
        <w:t xml:space="preserve">Premise: Ministry is a movement. To fulfill God’s plan and purpose for our lives and for the life of our church, we cannot become complacent or stagnant. We must get </w:t>
      </w:r>
      <w:r w:rsidRPr="00895AD9">
        <w:rPr>
          <w:rFonts w:ascii="Times New Roman" w:hAnsi="Times New Roman" w:cs="Times New Roman"/>
          <w:i/>
          <w:iCs/>
          <w:sz w:val="20"/>
          <w:szCs w:val="20"/>
        </w:rPr>
        <w:t>On the Move</w:t>
      </w:r>
      <w:r w:rsidRPr="00895AD9">
        <w:rPr>
          <w:rFonts w:ascii="Times New Roman" w:hAnsi="Times New Roman" w:cs="Times New Roman"/>
          <w:sz w:val="20"/>
          <w:szCs w:val="20"/>
        </w:rPr>
        <w:t>! To accomplish this, we must honestly examine who we are, where we are, and what we are as a ministry, and with boldness, begin making the necessary changes to fulfill God call (Ephesians 2:10).</w:t>
      </w:r>
    </w:p>
    <w:p w14:paraId="36C86225" w14:textId="406A0221" w:rsidR="00BA09EF" w:rsidRDefault="00BA09EF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B92EC3" w14:textId="5CA5B2FF" w:rsidR="00DD5C76" w:rsidRDefault="00FF6B31" w:rsidP="00BA09E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FF6B31">
        <w:rPr>
          <w:rFonts w:ascii="Times New Roman" w:hAnsi="Times New Roman" w:cs="Times New Roman"/>
          <w:b/>
          <w:bCs/>
          <w:sz w:val="16"/>
          <w:szCs w:val="16"/>
        </w:rPr>
        <w:t>DISCUSSION</w:t>
      </w:r>
    </w:p>
    <w:p w14:paraId="27AC09D2" w14:textId="6BD32D97" w:rsidR="0087567D" w:rsidRPr="0029390A" w:rsidRDefault="0087567D" w:rsidP="00BA09E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ssess, Evaluate, Examine</w:t>
      </w:r>
    </w:p>
    <w:p w14:paraId="1CDEAEB0" w14:textId="77777777" w:rsidR="00453EF5" w:rsidRDefault="00453EF5" w:rsidP="00453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4F1A89" w14:textId="159E0CCB" w:rsidR="00DF1804" w:rsidRPr="00DF1804" w:rsidRDefault="00DF1804" w:rsidP="00453EF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DF1804">
        <w:rPr>
          <w:rFonts w:ascii="Times New Roman" w:hAnsi="Times New Roman" w:cs="Times New Roman"/>
          <w:b/>
          <w:bCs/>
          <w:sz w:val="16"/>
          <w:szCs w:val="16"/>
        </w:rPr>
        <w:t>DISCUSSION</w:t>
      </w:r>
      <w:r>
        <w:rPr>
          <w:rFonts w:ascii="Times New Roman" w:hAnsi="Times New Roman" w:cs="Times New Roman"/>
          <w:b/>
          <w:bCs/>
          <w:sz w:val="16"/>
          <w:szCs w:val="16"/>
        </w:rPr>
        <w:t>/DISCOVERY</w:t>
      </w:r>
    </w:p>
    <w:p w14:paraId="10F1C465" w14:textId="3023962B" w:rsidR="001A3EA9" w:rsidRDefault="001A3EA9" w:rsidP="00453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we assessing, evaluating, and/or examining?</w:t>
      </w:r>
    </w:p>
    <w:p w14:paraId="681A2DFA" w14:textId="154A925C" w:rsidR="001A3EA9" w:rsidRPr="00581129" w:rsidRDefault="001A3EA9" w:rsidP="001A3EA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129">
        <w:rPr>
          <w:rFonts w:ascii="Times New Roman" w:hAnsi="Times New Roman" w:cs="Times New Roman"/>
          <w:sz w:val="24"/>
          <w:szCs w:val="24"/>
        </w:rPr>
        <w:t>Our Statements</w:t>
      </w:r>
      <w:r w:rsidR="00895AD9" w:rsidRPr="00581129">
        <w:rPr>
          <w:rFonts w:ascii="Times New Roman" w:hAnsi="Times New Roman" w:cs="Times New Roman"/>
          <w:sz w:val="24"/>
          <w:szCs w:val="24"/>
        </w:rPr>
        <w:t xml:space="preserve"> – </w:t>
      </w:r>
      <w:r w:rsidR="00AD291A">
        <w:rPr>
          <w:rFonts w:ascii="Times New Roman" w:hAnsi="Times New Roman" w:cs="Times New Roman"/>
          <w:sz w:val="24"/>
          <w:szCs w:val="24"/>
        </w:rPr>
        <w:t>[</w:t>
      </w:r>
      <w:r w:rsidR="00895AD9" w:rsidRPr="00581129">
        <w:rPr>
          <w:rFonts w:ascii="Times New Roman" w:hAnsi="Times New Roman" w:cs="Times New Roman"/>
          <w:sz w:val="24"/>
          <w:szCs w:val="24"/>
        </w:rPr>
        <w:t>1 Corinthians 1:10</w:t>
      </w:r>
      <w:r w:rsidR="00AD291A">
        <w:rPr>
          <w:rFonts w:ascii="Times New Roman" w:hAnsi="Times New Roman" w:cs="Times New Roman"/>
          <w:sz w:val="24"/>
          <w:szCs w:val="24"/>
        </w:rPr>
        <w:t>]</w:t>
      </w:r>
    </w:p>
    <w:p w14:paraId="4F62CE99" w14:textId="153F6639" w:rsidR="001A3EA9" w:rsidRPr="001A3EA9" w:rsidRDefault="001A3EA9" w:rsidP="001A3EA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EA9">
        <w:rPr>
          <w:rFonts w:ascii="Times New Roman" w:hAnsi="Times New Roman" w:cs="Times New Roman"/>
          <w:sz w:val="24"/>
          <w:szCs w:val="24"/>
        </w:rPr>
        <w:t>Our Systems</w:t>
      </w:r>
      <w:r w:rsidR="00895AD9">
        <w:rPr>
          <w:rFonts w:ascii="Times New Roman" w:hAnsi="Times New Roman" w:cs="Times New Roman"/>
          <w:sz w:val="24"/>
          <w:szCs w:val="24"/>
        </w:rPr>
        <w:t xml:space="preserve"> – 1 Corinthians 14:40</w:t>
      </w:r>
    </w:p>
    <w:p w14:paraId="1C9CAA50" w14:textId="505E634B" w:rsidR="001A3EA9" w:rsidRPr="001A3EA9" w:rsidRDefault="001A3EA9" w:rsidP="001A3EA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EA9">
        <w:rPr>
          <w:rFonts w:ascii="Times New Roman" w:hAnsi="Times New Roman" w:cs="Times New Roman"/>
          <w:sz w:val="24"/>
          <w:szCs w:val="24"/>
        </w:rPr>
        <w:t>Our Structure</w:t>
      </w:r>
      <w:r w:rsidR="00895AD9"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48287A1A" w14:textId="134E8F9A" w:rsidR="001A3EA9" w:rsidRPr="001A3EA9" w:rsidRDefault="001A3EA9" w:rsidP="001A3EA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EA9">
        <w:rPr>
          <w:rFonts w:ascii="Times New Roman" w:hAnsi="Times New Roman" w:cs="Times New Roman"/>
          <w:sz w:val="24"/>
          <w:szCs w:val="24"/>
        </w:rPr>
        <w:t>Our Strategies</w:t>
      </w:r>
      <w:r w:rsidR="00895AD9"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6E4D8822" w14:textId="77777777" w:rsidR="001A3EA9" w:rsidRDefault="001A3EA9" w:rsidP="00453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DFDB4F" w14:textId="0F24BEDC" w:rsidR="00E3563F" w:rsidRPr="001A3EA9" w:rsidRDefault="001A3EA9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A3EA9">
        <w:rPr>
          <w:rFonts w:ascii="Times New Roman" w:hAnsi="Times New Roman" w:cs="Times New Roman"/>
          <w:sz w:val="24"/>
          <w:szCs w:val="24"/>
          <w:u w:val="single"/>
        </w:rPr>
        <w:t>Our Statements</w:t>
      </w:r>
    </w:p>
    <w:p w14:paraId="4FA78F4A" w14:textId="4644EC30" w:rsidR="00E3563F" w:rsidRPr="00E3563F" w:rsidRDefault="00DF1804" w:rsidP="00E35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BC</w:t>
      </w:r>
      <w:r w:rsidR="00E3563F" w:rsidRPr="00E3563F">
        <w:rPr>
          <w:rFonts w:ascii="Times New Roman" w:hAnsi="Times New Roman" w:cs="Times New Roman"/>
          <w:sz w:val="24"/>
          <w:szCs w:val="24"/>
        </w:rPr>
        <w:t xml:space="preserve"> Purpose Statement</w:t>
      </w:r>
    </w:p>
    <w:p w14:paraId="0D6897BE" w14:textId="10D88A20" w:rsidR="00E3563F" w:rsidRDefault="00E3563F" w:rsidP="00E3563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63F">
        <w:rPr>
          <w:rFonts w:ascii="Times New Roman" w:hAnsi="Times New Roman" w:cs="Times New Roman"/>
          <w:sz w:val="24"/>
          <w:szCs w:val="24"/>
        </w:rPr>
        <w:t>“To win people to Christ (evangelism), develop them to Christ-like maturity (discipleship), while cultivating relationships with one another (fellowship), in order to magnify God’s name (worship).”</w:t>
      </w:r>
    </w:p>
    <w:p w14:paraId="0773D065" w14:textId="77777777" w:rsidR="001A3EA9" w:rsidRDefault="001A3EA9" w:rsidP="001A3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D8D30" w14:textId="220A026C" w:rsidR="001A3EA9" w:rsidRDefault="001A3EA9" w:rsidP="001A3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 Missional Purposes</w:t>
      </w:r>
    </w:p>
    <w:p w14:paraId="099C7048" w14:textId="6B1D6FEB" w:rsidR="001A3EA9" w:rsidRDefault="001A3EA9" w:rsidP="001A3EA9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ngelism</w:t>
      </w:r>
    </w:p>
    <w:p w14:paraId="4811300C" w14:textId="5D52C32A" w:rsidR="001A3EA9" w:rsidRDefault="001A3EA9" w:rsidP="001A3EA9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eship</w:t>
      </w:r>
    </w:p>
    <w:p w14:paraId="2996ED2A" w14:textId="597F72B8" w:rsidR="001A3EA9" w:rsidRDefault="001A3EA9" w:rsidP="001A3EA9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lowship</w:t>
      </w:r>
    </w:p>
    <w:p w14:paraId="630D49C3" w14:textId="7B78D94A" w:rsidR="001A3EA9" w:rsidRDefault="001A3EA9" w:rsidP="001A3EA9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ship</w:t>
      </w:r>
    </w:p>
    <w:p w14:paraId="59F7DEBE" w14:textId="0D13A529" w:rsidR="001A3EA9" w:rsidRPr="001A3EA9" w:rsidRDefault="001A3EA9" w:rsidP="001A3EA9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</w:t>
      </w:r>
    </w:p>
    <w:p w14:paraId="6E5AD9C2" w14:textId="77777777" w:rsidR="0055253F" w:rsidRDefault="0055253F" w:rsidP="00E35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60512" w14:textId="5042B9C9" w:rsidR="00050F4A" w:rsidRPr="00050F4A" w:rsidRDefault="00DF1804" w:rsidP="00050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36365493"/>
      <w:r>
        <w:rPr>
          <w:rFonts w:ascii="Times New Roman" w:hAnsi="Times New Roman" w:cs="Times New Roman"/>
          <w:sz w:val="24"/>
          <w:szCs w:val="24"/>
        </w:rPr>
        <w:t>SLBC</w:t>
      </w:r>
      <w:r w:rsidR="00050F4A" w:rsidRPr="00050F4A">
        <w:rPr>
          <w:rFonts w:ascii="Times New Roman" w:hAnsi="Times New Roman" w:cs="Times New Roman"/>
          <w:sz w:val="24"/>
          <w:szCs w:val="24"/>
        </w:rPr>
        <w:t xml:space="preserve"> Mission Statement:</w:t>
      </w:r>
    </w:p>
    <w:p w14:paraId="4BA08B5A" w14:textId="42BD42A1" w:rsidR="00453EF5" w:rsidRDefault="00050F4A" w:rsidP="00050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F4A">
        <w:rPr>
          <w:rFonts w:ascii="Times New Roman" w:hAnsi="Times New Roman" w:cs="Times New Roman"/>
          <w:sz w:val="24"/>
          <w:szCs w:val="24"/>
        </w:rPr>
        <w:t>We exist to Disciple people for God while Demonstrating the love of God; therefore, Christ’s last command is our first concern.</w:t>
      </w:r>
    </w:p>
    <w:p w14:paraId="1B66C886" w14:textId="77777777" w:rsidR="001A3EA9" w:rsidRDefault="001A3EA9" w:rsidP="00050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02D5A1DD" w14:textId="3E5F285F" w:rsidR="0065511F" w:rsidRPr="0065511F" w:rsidRDefault="0065511F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5511F">
        <w:rPr>
          <w:rFonts w:ascii="Times New Roman" w:hAnsi="Times New Roman" w:cs="Times New Roman"/>
          <w:sz w:val="24"/>
          <w:szCs w:val="24"/>
          <w:u w:val="single"/>
        </w:rPr>
        <w:t>SLBC Vision Statement</w:t>
      </w:r>
    </w:p>
    <w:p w14:paraId="6BF4F923" w14:textId="77777777" w:rsidR="0065511F" w:rsidRPr="0065511F" w:rsidRDefault="0065511F" w:rsidP="00655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11F">
        <w:rPr>
          <w:rFonts w:ascii="Times New Roman" w:hAnsi="Times New Roman" w:cs="Times New Roman"/>
          <w:sz w:val="24"/>
          <w:szCs w:val="24"/>
        </w:rPr>
        <w:t>St. Luke Baptist Church envisions…</w:t>
      </w:r>
    </w:p>
    <w:p w14:paraId="3006B2CB" w14:textId="558947E0" w:rsidR="0065511F" w:rsidRPr="0065511F" w:rsidRDefault="0065511F" w:rsidP="0065511F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11F">
        <w:rPr>
          <w:rFonts w:ascii="Times New Roman" w:hAnsi="Times New Roman" w:cs="Times New Roman"/>
          <w:sz w:val="24"/>
          <w:szCs w:val="24"/>
        </w:rPr>
        <w:t xml:space="preserve">People placing their faith in Jesus Christ through biblical </w:t>
      </w:r>
      <w:proofErr w:type="gramStart"/>
      <w:r w:rsidRPr="0065511F">
        <w:rPr>
          <w:rFonts w:ascii="Times New Roman" w:hAnsi="Times New Roman" w:cs="Times New Roman"/>
          <w:sz w:val="24"/>
          <w:szCs w:val="24"/>
        </w:rPr>
        <w:t>evangelism;</w:t>
      </w:r>
      <w:proofErr w:type="gramEnd"/>
    </w:p>
    <w:p w14:paraId="0C05F1FC" w14:textId="738FD7DC" w:rsidR="0065511F" w:rsidRPr="0065511F" w:rsidRDefault="0065511F" w:rsidP="0065511F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11F">
        <w:rPr>
          <w:rFonts w:ascii="Times New Roman" w:hAnsi="Times New Roman" w:cs="Times New Roman"/>
          <w:sz w:val="24"/>
          <w:szCs w:val="24"/>
        </w:rPr>
        <w:t xml:space="preserve">People experiencing order and freedom in and through wholehearted corporate </w:t>
      </w:r>
      <w:proofErr w:type="gramStart"/>
      <w:r w:rsidRPr="0065511F">
        <w:rPr>
          <w:rFonts w:ascii="Times New Roman" w:hAnsi="Times New Roman" w:cs="Times New Roman"/>
          <w:sz w:val="24"/>
          <w:szCs w:val="24"/>
        </w:rPr>
        <w:t>worship;</w:t>
      </w:r>
      <w:proofErr w:type="gramEnd"/>
    </w:p>
    <w:p w14:paraId="5B211B06" w14:textId="2661A715" w:rsidR="0065511F" w:rsidRPr="0065511F" w:rsidRDefault="0065511F" w:rsidP="0065511F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11F">
        <w:rPr>
          <w:rFonts w:ascii="Times New Roman" w:hAnsi="Times New Roman" w:cs="Times New Roman"/>
          <w:sz w:val="24"/>
          <w:szCs w:val="24"/>
        </w:rPr>
        <w:t>People growing spiritually through inspired biblical preaching/</w:t>
      </w:r>
      <w:proofErr w:type="gramStart"/>
      <w:r w:rsidRPr="0065511F">
        <w:rPr>
          <w:rFonts w:ascii="Times New Roman" w:hAnsi="Times New Roman" w:cs="Times New Roman"/>
          <w:sz w:val="24"/>
          <w:szCs w:val="24"/>
        </w:rPr>
        <w:t>teaching;</w:t>
      </w:r>
      <w:proofErr w:type="gramEnd"/>
    </w:p>
    <w:p w14:paraId="2016A427" w14:textId="1CAE296B" w:rsidR="0065511F" w:rsidRPr="0065511F" w:rsidRDefault="0065511F" w:rsidP="0065511F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11F">
        <w:rPr>
          <w:rFonts w:ascii="Times New Roman" w:hAnsi="Times New Roman" w:cs="Times New Roman"/>
          <w:sz w:val="24"/>
          <w:szCs w:val="24"/>
        </w:rPr>
        <w:t xml:space="preserve">People finding community and family through biblical </w:t>
      </w:r>
      <w:proofErr w:type="gramStart"/>
      <w:r w:rsidRPr="0065511F">
        <w:rPr>
          <w:rFonts w:ascii="Times New Roman" w:hAnsi="Times New Roman" w:cs="Times New Roman"/>
          <w:sz w:val="24"/>
          <w:szCs w:val="24"/>
        </w:rPr>
        <w:t>fellowship;</w:t>
      </w:r>
      <w:proofErr w:type="gramEnd"/>
    </w:p>
    <w:p w14:paraId="27114B2E" w14:textId="7CF3CE4A" w:rsidR="0065511F" w:rsidRDefault="0065511F" w:rsidP="0065511F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11F">
        <w:rPr>
          <w:rFonts w:ascii="Times New Roman" w:hAnsi="Times New Roman" w:cs="Times New Roman"/>
          <w:sz w:val="24"/>
          <w:szCs w:val="24"/>
        </w:rPr>
        <w:t>People living out their faith through service.</w:t>
      </w:r>
    </w:p>
    <w:p w14:paraId="1E4A14CF" w14:textId="77777777" w:rsidR="00581129" w:rsidRDefault="00581129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628E56" w14:textId="4C411C46" w:rsidR="00927196" w:rsidRDefault="00581129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Systems – 1 Corinthians 14:40</w:t>
      </w:r>
    </w:p>
    <w:p w14:paraId="3E3B4BB8" w14:textId="77777777" w:rsidR="00581129" w:rsidRDefault="00581129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E34AF" w14:textId="77777777" w:rsidR="00581129" w:rsidRDefault="00581129" w:rsidP="00581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Corinthians 14 addresses two (2) major themes:</w:t>
      </w:r>
    </w:p>
    <w:p w14:paraId="5D07CBCE" w14:textId="14FED275" w:rsidR="00581129" w:rsidRPr="00C6388E" w:rsidRDefault="00581129" w:rsidP="00581129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53E">
        <w:rPr>
          <w:rFonts w:ascii="Times New Roman" w:hAnsi="Times New Roman" w:cs="Times New Roman"/>
          <w:sz w:val="24"/>
          <w:szCs w:val="24"/>
        </w:rPr>
        <w:t>The use of the gift of</w:t>
      </w:r>
      <w:r w:rsidRPr="00581129">
        <w:rPr>
          <w:rFonts w:ascii="Times New Roman" w:hAnsi="Times New Roman" w:cs="Times New Roman"/>
          <w:sz w:val="24"/>
          <w:szCs w:val="24"/>
        </w:rPr>
        <w:t xml:space="preserve"> tongues</w:t>
      </w:r>
      <w:r>
        <w:rPr>
          <w:rFonts w:ascii="Times New Roman" w:hAnsi="Times New Roman" w:cs="Times New Roman"/>
          <w:sz w:val="24"/>
          <w:szCs w:val="24"/>
        </w:rPr>
        <w:t xml:space="preserve"> (vv.1-26)</w:t>
      </w:r>
    </w:p>
    <w:p w14:paraId="0F227A73" w14:textId="77777777" w:rsidR="00581129" w:rsidRPr="004B353E" w:rsidRDefault="00581129" w:rsidP="00581129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129">
        <w:rPr>
          <w:rFonts w:ascii="Times New Roman" w:hAnsi="Times New Roman" w:cs="Times New Roman"/>
          <w:sz w:val="24"/>
          <w:szCs w:val="24"/>
        </w:rPr>
        <w:t>Order</w:t>
      </w:r>
      <w:r w:rsidRPr="004B35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353E">
        <w:rPr>
          <w:rFonts w:ascii="Times New Roman" w:hAnsi="Times New Roman" w:cs="Times New Roman"/>
          <w:sz w:val="24"/>
          <w:szCs w:val="24"/>
        </w:rPr>
        <w:t>in the worship experience</w:t>
      </w:r>
      <w:r>
        <w:rPr>
          <w:rFonts w:ascii="Times New Roman" w:hAnsi="Times New Roman" w:cs="Times New Roman"/>
          <w:sz w:val="24"/>
          <w:szCs w:val="24"/>
        </w:rPr>
        <w:t xml:space="preserve"> (vv.26-40)</w:t>
      </w:r>
    </w:p>
    <w:p w14:paraId="682DFA50" w14:textId="77777777" w:rsidR="00581129" w:rsidRDefault="00581129" w:rsidP="00581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these opening verses, Paul talks about two forms of speaking:</w:t>
      </w:r>
    </w:p>
    <w:p w14:paraId="46E8BC9C" w14:textId="77777777" w:rsidR="00581129" w:rsidRDefault="00581129" w:rsidP="00581129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129">
        <w:rPr>
          <w:rFonts w:ascii="Times New Roman" w:hAnsi="Times New Roman" w:cs="Times New Roman"/>
          <w:sz w:val="24"/>
          <w:szCs w:val="24"/>
        </w:rPr>
        <w:t>Prophecy</w:t>
      </w:r>
      <w:r>
        <w:rPr>
          <w:rFonts w:ascii="Times New Roman" w:hAnsi="Times New Roman" w:cs="Times New Roman"/>
          <w:sz w:val="24"/>
          <w:szCs w:val="24"/>
        </w:rPr>
        <w:t xml:space="preserve"> – speaks to people.</w:t>
      </w:r>
    </w:p>
    <w:p w14:paraId="69987593" w14:textId="77777777" w:rsidR="00581129" w:rsidRDefault="00581129" w:rsidP="00581129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129">
        <w:rPr>
          <w:rFonts w:ascii="Times New Roman" w:hAnsi="Times New Roman" w:cs="Times New Roman"/>
          <w:sz w:val="24"/>
          <w:szCs w:val="24"/>
        </w:rPr>
        <w:t>Tongues</w:t>
      </w:r>
      <w:r>
        <w:rPr>
          <w:rFonts w:ascii="Times New Roman" w:hAnsi="Times New Roman" w:cs="Times New Roman"/>
          <w:sz w:val="24"/>
          <w:szCs w:val="24"/>
        </w:rPr>
        <w:t xml:space="preserve"> – speaks to God.</w:t>
      </w:r>
    </w:p>
    <w:p w14:paraId="12019C48" w14:textId="77777777" w:rsidR="00581129" w:rsidRDefault="00581129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4D797" w14:textId="5669A881" w:rsidR="00581129" w:rsidRPr="00581129" w:rsidRDefault="00581129" w:rsidP="00581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129">
        <w:rPr>
          <w:rFonts w:ascii="Times New Roman" w:hAnsi="Times New Roman" w:cs="Times New Roman"/>
          <w:sz w:val="24"/>
          <w:szCs w:val="24"/>
        </w:rPr>
        <w:t xml:space="preserve">Paul says in verses 4-5 that the exercise of spiritual gifts is to </w:t>
      </w:r>
      <w:r w:rsidRPr="00665F27">
        <w:rPr>
          <w:rFonts w:ascii="Times New Roman" w:hAnsi="Times New Roman" w:cs="Times New Roman"/>
          <w:b/>
          <w:bCs/>
          <w:sz w:val="24"/>
          <w:szCs w:val="24"/>
        </w:rPr>
        <w:t>build up</w:t>
      </w:r>
      <w:r w:rsidRPr="00581129">
        <w:rPr>
          <w:rFonts w:ascii="Times New Roman" w:hAnsi="Times New Roman" w:cs="Times New Roman"/>
          <w:sz w:val="24"/>
          <w:szCs w:val="24"/>
        </w:rPr>
        <w:t xml:space="preserve"> </w:t>
      </w:r>
      <w:r w:rsidRPr="00665F27">
        <w:rPr>
          <w:rFonts w:ascii="Times New Roman" w:hAnsi="Times New Roman" w:cs="Times New Roman"/>
          <w:b/>
          <w:bCs/>
          <w:sz w:val="24"/>
          <w:szCs w:val="24"/>
        </w:rPr>
        <w:t>the body</w:t>
      </w:r>
      <w:r w:rsidRPr="00581129">
        <w:rPr>
          <w:rFonts w:ascii="Times New Roman" w:hAnsi="Times New Roman" w:cs="Times New Roman"/>
          <w:sz w:val="24"/>
          <w:szCs w:val="24"/>
        </w:rPr>
        <w:t>, not just the individual using the gift.</w:t>
      </w:r>
    </w:p>
    <w:p w14:paraId="60E9751B" w14:textId="77777777" w:rsidR="00581129" w:rsidRDefault="00581129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FE85C4" w14:textId="69EF0D03" w:rsidR="00665F27" w:rsidRDefault="00665F27" w:rsidP="00665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must be careful, in the exercise of our spiritual gifts, to guard against building up </w:t>
      </w:r>
      <w:r w:rsidRPr="00665F27">
        <w:rPr>
          <w:rFonts w:ascii="Times New Roman" w:hAnsi="Times New Roman" w:cs="Times New Roman"/>
          <w:sz w:val="24"/>
          <w:szCs w:val="24"/>
        </w:rPr>
        <w:t>ourselves</w:t>
      </w:r>
      <w:r>
        <w:rPr>
          <w:rFonts w:ascii="Times New Roman" w:hAnsi="Times New Roman" w:cs="Times New Roman"/>
          <w:sz w:val="24"/>
          <w:szCs w:val="24"/>
        </w:rPr>
        <w:t xml:space="preserve"> rather than building up the body. </w:t>
      </w:r>
    </w:p>
    <w:p w14:paraId="3389B6B9" w14:textId="77777777" w:rsidR="00581129" w:rsidRDefault="00581129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3F311" w14:textId="44C008C4" w:rsidR="00455436" w:rsidRPr="0062099A" w:rsidRDefault="00455436" w:rsidP="00455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 xml:space="preserve">Paul admonished </w:t>
      </w:r>
      <w:r w:rsidR="004A3756">
        <w:rPr>
          <w:rFonts w:ascii="Times New Roman" w:hAnsi="Times New Roman" w:cs="Times New Roman"/>
          <w:sz w:val="24"/>
          <w:szCs w:val="24"/>
        </w:rPr>
        <w:t>them</w:t>
      </w:r>
      <w:r w:rsidRPr="0062099A">
        <w:rPr>
          <w:rFonts w:ascii="Times New Roman" w:hAnsi="Times New Roman" w:cs="Times New Roman"/>
          <w:sz w:val="24"/>
          <w:szCs w:val="24"/>
        </w:rPr>
        <w:t xml:space="preserve"> to “excel </w:t>
      </w:r>
      <w:r w:rsidR="004A3756">
        <w:rPr>
          <w:rFonts w:ascii="Times New Roman" w:hAnsi="Times New Roman" w:cs="Times New Roman"/>
          <w:sz w:val="24"/>
          <w:szCs w:val="24"/>
        </w:rPr>
        <w:t>in</w:t>
      </w:r>
      <w:r w:rsidRPr="0062099A">
        <w:rPr>
          <w:rFonts w:ascii="Times New Roman" w:hAnsi="Times New Roman" w:cs="Times New Roman"/>
          <w:sz w:val="24"/>
          <w:szCs w:val="24"/>
        </w:rPr>
        <w:t xml:space="preserve"> edifying of the church” (1 Cor. 14:12).</w:t>
      </w:r>
    </w:p>
    <w:p w14:paraId="0C23FE65" w14:textId="77777777" w:rsidR="00455436" w:rsidRDefault="00455436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C83A3" w14:textId="22A40092" w:rsidR="00455436" w:rsidRDefault="00455436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What does the word “edify” mean?</w:t>
      </w:r>
    </w:p>
    <w:p w14:paraId="4862E16C" w14:textId="77777777" w:rsidR="00455436" w:rsidRDefault="00455436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DA2DC8" w14:textId="1EBE517F" w:rsidR="00455436" w:rsidRDefault="00455436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How do we edify the church?</w:t>
      </w:r>
    </w:p>
    <w:p w14:paraId="6983BD65" w14:textId="77777777" w:rsidR="00581129" w:rsidRDefault="00581129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AF7E39" w14:textId="0214797B" w:rsidR="00104C60" w:rsidRPr="00464679" w:rsidRDefault="00464679" w:rsidP="0035562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464679">
        <w:rPr>
          <w:rFonts w:ascii="Times New Roman" w:hAnsi="Times New Roman" w:cs="Times New Roman"/>
          <w:b/>
          <w:bCs/>
          <w:sz w:val="16"/>
          <w:szCs w:val="16"/>
        </w:rPr>
        <w:t>DISCOVERY</w:t>
      </w:r>
    </w:p>
    <w:p w14:paraId="18C6D94D" w14:textId="2568BAD9" w:rsidR="00464679" w:rsidRDefault="00464679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AD9">
        <w:rPr>
          <w:rFonts w:ascii="Times New Roman" w:hAnsi="Times New Roman" w:cs="Times New Roman"/>
          <w:b/>
          <w:bCs/>
          <w:sz w:val="24"/>
          <w:szCs w:val="24"/>
        </w:rPr>
        <w:t>OUR SYSTEM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65877">
        <w:rPr>
          <w:rFonts w:ascii="Times New Roman" w:hAnsi="Times New Roman" w:cs="Times New Roman"/>
          <w:sz w:val="24"/>
          <w:szCs w:val="24"/>
        </w:rPr>
        <w:t>Who Placed This</w:t>
      </w:r>
      <w:r>
        <w:rPr>
          <w:rFonts w:ascii="Times New Roman" w:hAnsi="Times New Roman" w:cs="Times New Roman"/>
          <w:sz w:val="24"/>
          <w:szCs w:val="24"/>
        </w:rPr>
        <w:t xml:space="preserve"> Order?</w:t>
      </w:r>
    </w:p>
    <w:p w14:paraId="14B15C2F" w14:textId="48BC11C2" w:rsidR="00464679" w:rsidRDefault="00464679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Corinthians 14:40</w:t>
      </w:r>
    </w:p>
    <w:p w14:paraId="64E1BED0" w14:textId="77777777" w:rsidR="00895AD9" w:rsidRDefault="00895AD9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9A0624" w14:textId="2017641B" w:rsidR="00464679" w:rsidRDefault="00464679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ripture in Context</w:t>
      </w:r>
    </w:p>
    <w:p w14:paraId="011199AD" w14:textId="77777777" w:rsidR="00314AB1" w:rsidRDefault="00314AB1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B2E29D" w14:textId="2F508852" w:rsidR="005217C3" w:rsidRDefault="004A3756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using the gift of tongues within the parameters of the corporate worship experience, </w:t>
      </w:r>
      <w:r w:rsidR="00443785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(the gift and its use) is critical. (v.13-14AMP)</w:t>
      </w:r>
    </w:p>
    <w:p w14:paraId="5BBE299E" w14:textId="77777777" w:rsidR="004A3756" w:rsidRDefault="004A3756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1732E" w14:textId="798E3A94" w:rsidR="004A3756" w:rsidRDefault="008855C6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love a good “personal” worship experience, but how much better would it be for those with whom I am worshiping that </w:t>
      </w:r>
      <w:r w:rsidRPr="008855C6">
        <w:rPr>
          <w:rFonts w:ascii="Times New Roman" w:hAnsi="Times New Roman" w:cs="Times New Roman"/>
          <w:i/>
          <w:iCs/>
          <w:sz w:val="24"/>
          <w:szCs w:val="24"/>
        </w:rPr>
        <w:t>they</w:t>
      </w:r>
      <w:r>
        <w:rPr>
          <w:rFonts w:ascii="Times New Roman" w:hAnsi="Times New Roman" w:cs="Times New Roman"/>
          <w:sz w:val="24"/>
          <w:szCs w:val="24"/>
        </w:rPr>
        <w:t xml:space="preserve"> are included in that worship experience. </w:t>
      </w:r>
    </w:p>
    <w:p w14:paraId="6EED1244" w14:textId="77777777" w:rsidR="00EB2C51" w:rsidRDefault="00EB2C51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BECF1" w14:textId="6BD596CD" w:rsidR="00EB2C51" w:rsidRDefault="00EB2C51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the word “spirit” in verse 14. The Greek word used here is “</w:t>
      </w:r>
      <w:r w:rsidRPr="00EB2C51">
        <w:rPr>
          <w:rFonts w:ascii="Times New Roman" w:hAnsi="Times New Roman" w:cs="Times New Roman"/>
          <w:i/>
          <w:iCs/>
          <w:sz w:val="24"/>
          <w:szCs w:val="24"/>
        </w:rPr>
        <w:t>pneuma</w:t>
      </w:r>
      <w:r>
        <w:rPr>
          <w:rFonts w:ascii="Times New Roman" w:hAnsi="Times New Roman" w:cs="Times New Roman"/>
          <w:sz w:val="24"/>
          <w:szCs w:val="24"/>
        </w:rPr>
        <w:t>”, which is often used in the New Testament to signify the Holy Spirit. Paul here uses that same word to denote the “human spirit”.</w:t>
      </w:r>
    </w:p>
    <w:p w14:paraId="39FD714A" w14:textId="77777777" w:rsidR="00EB2C51" w:rsidRDefault="00EB2C51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369E4C" w14:textId="32FEFE8F" w:rsidR="00EB2C51" w:rsidRDefault="00EB2C51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ntelligible and uninterpreted praying or singing is for private use.</w:t>
      </w:r>
    </w:p>
    <w:p w14:paraId="66DFE1F1" w14:textId="77777777" w:rsidR="008855C6" w:rsidRDefault="008855C6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73FAD8" w14:textId="04F2AE83" w:rsidR="0001064F" w:rsidRDefault="0001064F" w:rsidP="00010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1064F">
        <w:rPr>
          <w:rFonts w:ascii="Times New Roman" w:eastAsia="Times New Roman" w:hAnsi="Times New Roman" w:cs="Times New Roman"/>
          <w:sz w:val="24"/>
          <w:szCs w:val="24"/>
        </w:rPr>
        <w:t xml:space="preserve">t is better to be a blessing to the church than to experience </w:t>
      </w:r>
      <w:proofErr w:type="gramStart"/>
      <w:r w:rsidRPr="0001064F">
        <w:rPr>
          <w:rFonts w:ascii="Times New Roman" w:eastAsia="Times New Roman" w:hAnsi="Times New Roman" w:cs="Times New Roman"/>
          <w:sz w:val="24"/>
          <w:szCs w:val="24"/>
        </w:rPr>
        <w:t>some kind of personal</w:t>
      </w:r>
      <w:proofErr w:type="gramEnd"/>
      <w:r w:rsidRPr="0001064F">
        <w:rPr>
          <w:rFonts w:ascii="Times New Roman" w:eastAsia="Times New Roman" w:hAnsi="Times New Roman" w:cs="Times New Roman"/>
          <w:sz w:val="24"/>
          <w:szCs w:val="24"/>
        </w:rPr>
        <w:t xml:space="preserve"> “spiritual excitement”</w:t>
      </w:r>
      <w:r w:rsidR="00AD11EA">
        <w:rPr>
          <w:rFonts w:ascii="Times New Roman" w:eastAsia="Times New Roman" w:hAnsi="Times New Roman" w:cs="Times New Roman"/>
          <w:sz w:val="24"/>
          <w:szCs w:val="24"/>
        </w:rPr>
        <w:t xml:space="preserve"> alone and selfishly.</w:t>
      </w:r>
    </w:p>
    <w:p w14:paraId="227DF090" w14:textId="2BE0B563" w:rsidR="00AD11EA" w:rsidRPr="0001064F" w:rsidRDefault="00AD11EA" w:rsidP="000106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D11E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salm 22:22, 26:12, 35:18, 52:9, 107:32; 109:30, 111:1, 134:2  </w:t>
      </w:r>
    </w:p>
    <w:p w14:paraId="32C12078" w14:textId="77777777" w:rsidR="008855C6" w:rsidRDefault="008855C6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33684" w14:textId="74C68E6F" w:rsidR="00406B79" w:rsidRDefault="00406B79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your consideration:</w:t>
      </w:r>
    </w:p>
    <w:p w14:paraId="78D5EB65" w14:textId="08632CBA" w:rsidR="0001064F" w:rsidRDefault="00406B79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you view the spiritual gift that you have received from the Holy Spirit? Is it a tool for winning attention, admiration, and praise from others?</w:t>
      </w:r>
    </w:p>
    <w:p w14:paraId="20B5487F" w14:textId="77777777" w:rsidR="00406B79" w:rsidRDefault="00406B79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51437" w14:textId="0B7612CE" w:rsidR="00406B79" w:rsidRDefault="00406B79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consider your gift to be an opportunity to glorify God and lovingly build up your brothers and sisters in Christ?</w:t>
      </w:r>
    </w:p>
    <w:p w14:paraId="0B6031AF" w14:textId="77777777" w:rsidR="00406B79" w:rsidRDefault="00406B79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E67BC" w14:textId="77777777" w:rsidR="00443785" w:rsidRDefault="00443785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C6375B" w14:textId="3F8A6C02" w:rsidR="00406B79" w:rsidRDefault="00CB5020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ul asks a very pointed question at verse 16, “…how will the outsider say ‘Amen’ at your giving of thanks, since he does not know what you are saying?”</w:t>
      </w:r>
    </w:p>
    <w:p w14:paraId="3ABB4AE6" w14:textId="77777777" w:rsidR="00037765" w:rsidRDefault="00037765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F067A7" w14:textId="7D23B1A8" w:rsidR="00037765" w:rsidRDefault="00445B20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19 Paul says that he would rather speak five intelligible words in church than ten thousand words in another tongue. Why does he say </w:t>
      </w:r>
      <w:proofErr w:type="gramStart"/>
      <w:r>
        <w:rPr>
          <w:rFonts w:ascii="Times New Roman" w:hAnsi="Times New Roman" w:cs="Times New Roman"/>
          <w:sz w:val="24"/>
          <w:szCs w:val="24"/>
        </w:rPr>
        <w:t>this?*</w:t>
      </w:r>
      <w:proofErr w:type="gramEnd"/>
    </w:p>
    <w:p w14:paraId="719BA129" w14:textId="77777777" w:rsidR="001D555E" w:rsidRDefault="001D555E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5E042C" w14:textId="50A3503C" w:rsidR="001D555E" w:rsidRDefault="00037765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goes on to encourage this church to be “infants in regard to evil and adults in their thinking”. What do you think this </w:t>
      </w:r>
      <w:proofErr w:type="gramStart"/>
      <w:r>
        <w:rPr>
          <w:rFonts w:ascii="Times New Roman" w:hAnsi="Times New Roman" w:cs="Times New Roman"/>
          <w:sz w:val="24"/>
          <w:szCs w:val="24"/>
        </w:rPr>
        <w:t>means?</w:t>
      </w:r>
      <w:r w:rsidR="00445B20">
        <w:rPr>
          <w:rFonts w:ascii="Times New Roman" w:hAnsi="Times New Roman" w:cs="Times New Roman"/>
          <w:sz w:val="24"/>
          <w:szCs w:val="24"/>
        </w:rPr>
        <w:t>*</w:t>
      </w:r>
      <w:proofErr w:type="gramEnd"/>
    </w:p>
    <w:p w14:paraId="45DD20A2" w14:textId="77777777" w:rsidR="00445B20" w:rsidRDefault="00445B20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70A77" w14:textId="21B96D36" w:rsidR="00445B20" w:rsidRDefault="00445B20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says that speaking in tongues is intended as a sign of </w:t>
      </w:r>
      <w:r w:rsidR="00443785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believers. </w:t>
      </w:r>
    </w:p>
    <w:p w14:paraId="33A97FB6" w14:textId="77777777" w:rsidR="00445B20" w:rsidRDefault="00445B20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92CA2" w14:textId="7AD2E3E4" w:rsidR="00445B20" w:rsidRDefault="0012582F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learly proclaim the Word of God in the worship experience is to offer to outsiders (visitors) an opportunity to clearly hear the message of Christ. </w:t>
      </w:r>
    </w:p>
    <w:p w14:paraId="77C9B527" w14:textId="77777777" w:rsidR="0012582F" w:rsidRDefault="0012582F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378C5E" w14:textId="070FC74E" w:rsidR="0012582F" w:rsidRDefault="0012582F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can be brought to conviction regarding sin and come to a place of repentance and accept Jesus Christ as Savior. </w:t>
      </w:r>
    </w:p>
    <w:p w14:paraId="1B2B9045" w14:textId="77777777" w:rsidR="00AE1312" w:rsidRDefault="00AE1312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E710E" w14:textId="07376EFC" w:rsidR="00AE1312" w:rsidRDefault="00AE1312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verse 26, Paul addresses </w:t>
      </w:r>
      <w:r w:rsidR="00443785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in the worship experience. </w:t>
      </w:r>
    </w:p>
    <w:p w14:paraId="2185FD96" w14:textId="77777777" w:rsidR="00AE1312" w:rsidRDefault="00AE1312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8FDAAC" w14:textId="38622999" w:rsidR="00AE1312" w:rsidRDefault="0089286F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erliness in worship demands following a coherent </w:t>
      </w:r>
      <w:r w:rsidR="00443785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1BBB45" w14:textId="77777777" w:rsidR="0089286F" w:rsidRDefault="0089286F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6AF82E" w14:textId="1F31CE71" w:rsidR="0089286F" w:rsidRDefault="0089286F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note that Paul again emphasizes that everything is to be done for </w:t>
      </w:r>
      <w:r w:rsidR="00443785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FCC2E1" w14:textId="77777777" w:rsidR="0089286F" w:rsidRDefault="0089286F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ACB0AD" w14:textId="2E8EAFD4" w:rsidR="0089286F" w:rsidRDefault="0089286F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s 27-32 lay out the process for speaking in tongues.</w:t>
      </w:r>
    </w:p>
    <w:p w14:paraId="0F70777A" w14:textId="271B90C4" w:rsidR="0089286F" w:rsidRDefault="0089286F" w:rsidP="0089286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two or three people at the most – with an interpreter. (27)</w:t>
      </w:r>
    </w:p>
    <w:p w14:paraId="372DA3F7" w14:textId="5E9EA48E" w:rsidR="0089286F" w:rsidRDefault="00801EE0" w:rsidP="0089286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is no interpreter, then they should remain silent and speak only to God. (28)</w:t>
      </w:r>
    </w:p>
    <w:p w14:paraId="4D11A803" w14:textId="7D429EF6" w:rsidR="00801EE0" w:rsidRDefault="00801EE0" w:rsidP="0089286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or three prophets should speak, and others evaluate. (29)</w:t>
      </w:r>
    </w:p>
    <w:p w14:paraId="5F73EC71" w14:textId="5DF58400" w:rsidR="00801EE0" w:rsidRDefault="00801EE0" w:rsidP="0089286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re is a special revelation given, then one must be quiet. </w:t>
      </w:r>
    </w:p>
    <w:p w14:paraId="5D320CA9" w14:textId="77777777" w:rsidR="00801EE0" w:rsidRDefault="00801EE0" w:rsidP="00801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E46A2" w14:textId="77777777" w:rsidR="00801EE0" w:rsidRDefault="00801EE0" w:rsidP="00801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says there is room for everyone to learn and be encouraged. </w:t>
      </w:r>
    </w:p>
    <w:p w14:paraId="6F14EBE7" w14:textId="77777777" w:rsidR="00801EE0" w:rsidRDefault="00801EE0" w:rsidP="00801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FB2025" w14:textId="0A9AA255" w:rsidR="00801EE0" w:rsidRDefault="00801EE0" w:rsidP="00801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phets </w:t>
      </w:r>
      <w:proofErr w:type="gramStart"/>
      <w:r>
        <w:rPr>
          <w:rFonts w:ascii="Times New Roman" w:hAnsi="Times New Roman" w:cs="Times New Roman"/>
          <w:sz w:val="24"/>
          <w:szCs w:val="24"/>
        </w:rPr>
        <w:t>have the ability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rol their own tongues. In other words, don’t tell us that it was the LORD making you say those things…you have control of that tongue!</w:t>
      </w:r>
    </w:p>
    <w:p w14:paraId="12971248" w14:textId="77777777" w:rsidR="00801EE0" w:rsidRDefault="00801EE0" w:rsidP="00801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620C2F" w14:textId="41489699" w:rsidR="00801EE0" w:rsidRDefault="00801EE0" w:rsidP="00801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uggest otherwise is chaotic, and God is not a God of disorder. </w:t>
      </w:r>
    </w:p>
    <w:p w14:paraId="0AFFFF49" w14:textId="77777777" w:rsidR="00801EE0" w:rsidRDefault="00801EE0" w:rsidP="00801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A13E8" w14:textId="5F195868" w:rsidR="00801EE0" w:rsidRDefault="00801EE0" w:rsidP="00801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 34 is a source of much contention within the church today.</w:t>
      </w:r>
    </w:p>
    <w:p w14:paraId="375DBE96" w14:textId="77777777" w:rsidR="00801EE0" w:rsidRDefault="00801EE0" w:rsidP="00801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38B5B0" w14:textId="3671E8B8" w:rsidR="00801EE0" w:rsidRDefault="00801EE0" w:rsidP="00801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has already made it clear that woman can and should participate in the public worship experience. </w:t>
      </w:r>
    </w:p>
    <w:p w14:paraId="6608EC9A" w14:textId="10342B2B" w:rsidR="00801EE0" w:rsidRPr="00646E81" w:rsidRDefault="00646E81" w:rsidP="00801E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46E81">
        <w:rPr>
          <w:rFonts w:ascii="Times New Roman" w:hAnsi="Times New Roman" w:cs="Times New Roman"/>
          <w:sz w:val="20"/>
          <w:szCs w:val="20"/>
        </w:rPr>
        <w:t>c</w:t>
      </w:r>
      <w:r w:rsidR="00801EE0" w:rsidRPr="00646E81">
        <w:rPr>
          <w:rFonts w:ascii="Times New Roman" w:hAnsi="Times New Roman" w:cs="Times New Roman"/>
          <w:sz w:val="20"/>
          <w:szCs w:val="20"/>
        </w:rPr>
        <w:t>h</w:t>
      </w:r>
      <w:r w:rsidRPr="00646E81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="00801EE0" w:rsidRPr="00646E81">
        <w:rPr>
          <w:rFonts w:ascii="Times New Roman" w:hAnsi="Times New Roman" w:cs="Times New Roman"/>
          <w:sz w:val="20"/>
          <w:szCs w:val="20"/>
        </w:rPr>
        <w:t xml:space="preserve"> 11:1-</w:t>
      </w:r>
      <w:r w:rsidRPr="00646E81">
        <w:rPr>
          <w:rFonts w:ascii="Times New Roman" w:hAnsi="Times New Roman" w:cs="Times New Roman"/>
          <w:sz w:val="20"/>
          <w:szCs w:val="20"/>
        </w:rPr>
        <w:t>16</w:t>
      </w:r>
    </w:p>
    <w:p w14:paraId="501B62CF" w14:textId="77777777" w:rsidR="00801EE0" w:rsidRDefault="00801EE0" w:rsidP="00801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656CA4" w14:textId="04A40BDA" w:rsidR="00801EE0" w:rsidRDefault="004660CE" w:rsidP="00801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, what is meant </w:t>
      </w: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rse 34? The women should not be disruptive during the worship experience. They should learn from their husbands at home. This places a grave responsibility upon husbands in the Corinthian fellowship. </w:t>
      </w:r>
    </w:p>
    <w:p w14:paraId="2A43EAF5" w14:textId="77777777" w:rsidR="004660CE" w:rsidRDefault="004660CE" w:rsidP="00801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BEF82" w14:textId="22E2BBCC" w:rsidR="004660CE" w:rsidRDefault="004660CE" w:rsidP="00801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 Paul says be eager to prophesy and do not forbid speaking in tongues…</w:t>
      </w:r>
    </w:p>
    <w:p w14:paraId="2153B20F" w14:textId="22E29BA6" w:rsidR="004660CE" w:rsidRPr="00801EE0" w:rsidRDefault="004660CE" w:rsidP="00801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but EVERYTHING (related to tongues/prophecy) is to be done decently and in order.</w:t>
      </w:r>
    </w:p>
    <w:p w14:paraId="66E0D279" w14:textId="77777777" w:rsidR="00037765" w:rsidRDefault="00037765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B8E3B5" w14:textId="77777777" w:rsidR="00037765" w:rsidRDefault="00037765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BEDB8" w14:textId="29E221C4" w:rsidR="00FF6B31" w:rsidRPr="00C5147C" w:rsidRDefault="00FF6B31" w:rsidP="00BA09E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C5147C">
        <w:rPr>
          <w:rFonts w:ascii="Times New Roman" w:hAnsi="Times New Roman" w:cs="Times New Roman"/>
          <w:b/>
          <w:bCs/>
          <w:sz w:val="16"/>
          <w:szCs w:val="16"/>
        </w:rPr>
        <w:t>DIRECTION</w:t>
      </w:r>
    </w:p>
    <w:p w14:paraId="4B812D16" w14:textId="78051E79" w:rsidR="00FF12D9" w:rsidRDefault="00FF12D9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 – Evaluate - Examine</w:t>
      </w:r>
    </w:p>
    <w:p w14:paraId="11C8650D" w14:textId="77777777" w:rsidR="00FF12D9" w:rsidRDefault="00FF12D9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FF7CC" w14:textId="50AB44FD" w:rsidR="004A78E5" w:rsidRDefault="00DC38C6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8C6">
        <w:rPr>
          <w:rFonts w:ascii="Times New Roman" w:hAnsi="Times New Roman" w:cs="Times New Roman"/>
          <w:sz w:val="24"/>
          <w:szCs w:val="24"/>
        </w:rPr>
        <w:t>Spend some time this week repeating/memorizing our Mission</w:t>
      </w:r>
      <w:r w:rsidR="00464679">
        <w:rPr>
          <w:rFonts w:ascii="Times New Roman" w:hAnsi="Times New Roman" w:cs="Times New Roman"/>
          <w:sz w:val="24"/>
          <w:szCs w:val="24"/>
        </w:rPr>
        <w:t xml:space="preserve">, </w:t>
      </w:r>
      <w:r w:rsidRPr="00DC38C6">
        <w:rPr>
          <w:rFonts w:ascii="Times New Roman" w:hAnsi="Times New Roman" w:cs="Times New Roman"/>
          <w:sz w:val="24"/>
          <w:szCs w:val="24"/>
        </w:rPr>
        <w:t>Purpose</w:t>
      </w:r>
      <w:r w:rsidR="00464679">
        <w:rPr>
          <w:rFonts w:ascii="Times New Roman" w:hAnsi="Times New Roman" w:cs="Times New Roman"/>
          <w:sz w:val="24"/>
          <w:szCs w:val="24"/>
        </w:rPr>
        <w:t>, and Vision</w:t>
      </w:r>
      <w:r w:rsidRPr="00DC38C6">
        <w:rPr>
          <w:rFonts w:ascii="Times New Roman" w:hAnsi="Times New Roman" w:cs="Times New Roman"/>
          <w:sz w:val="24"/>
          <w:szCs w:val="24"/>
        </w:rPr>
        <w:t xml:space="preserve"> Statements</w:t>
      </w:r>
    </w:p>
    <w:p w14:paraId="6DFECFEA" w14:textId="77777777" w:rsidR="00AE7069" w:rsidRDefault="00AE7069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4E115" w14:textId="77777777" w:rsidR="00F51400" w:rsidRPr="00F51400" w:rsidRDefault="00F51400" w:rsidP="00F51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400">
        <w:rPr>
          <w:rFonts w:ascii="Times New Roman" w:hAnsi="Times New Roman" w:cs="Times New Roman"/>
          <w:sz w:val="24"/>
          <w:szCs w:val="24"/>
        </w:rPr>
        <w:t>For your consideration:</w:t>
      </w:r>
    </w:p>
    <w:p w14:paraId="61ABA6BD" w14:textId="77777777" w:rsidR="00F51400" w:rsidRPr="00F51400" w:rsidRDefault="00F51400" w:rsidP="00F51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400">
        <w:rPr>
          <w:rFonts w:ascii="Times New Roman" w:hAnsi="Times New Roman" w:cs="Times New Roman"/>
          <w:sz w:val="24"/>
          <w:szCs w:val="24"/>
        </w:rPr>
        <w:t>How do you view the spiritual gift that you have received from the Holy Spirit? Is it a tool for winning attention, admiration, and praise from others?</w:t>
      </w:r>
    </w:p>
    <w:p w14:paraId="11287EC6" w14:textId="77777777" w:rsidR="00F51400" w:rsidRPr="00F51400" w:rsidRDefault="00F51400" w:rsidP="00F51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B86B98" w14:textId="59942ACD" w:rsidR="00AE7069" w:rsidRDefault="00F51400" w:rsidP="00F51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400">
        <w:rPr>
          <w:rFonts w:ascii="Times New Roman" w:hAnsi="Times New Roman" w:cs="Times New Roman"/>
          <w:sz w:val="24"/>
          <w:szCs w:val="24"/>
        </w:rPr>
        <w:t>Do you consider your gift to be an opportunity to glorify God and lovingly build up your brothers and sisters in Christ?</w:t>
      </w:r>
    </w:p>
    <w:p w14:paraId="58DDB43D" w14:textId="77777777" w:rsidR="00AE7069" w:rsidRDefault="00AE7069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F5F1A8" w14:textId="77777777" w:rsidR="00AE7069" w:rsidRDefault="00AE7069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E2DEF5" w14:textId="77777777" w:rsidR="00AE7069" w:rsidRDefault="00AE7069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74C97" w14:textId="77777777" w:rsidR="00AE7069" w:rsidRDefault="00AE7069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2D041" w14:textId="77777777" w:rsidR="00AE7069" w:rsidRDefault="00AE7069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07DDA" w14:textId="681B3858" w:rsidR="00AE7069" w:rsidRPr="00F83720" w:rsidRDefault="00AE7069" w:rsidP="00BA09E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AE7069" w:rsidRPr="00F837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5556D" w14:textId="77777777" w:rsidR="00541E30" w:rsidRDefault="00541E30" w:rsidP="00BA09EF">
      <w:pPr>
        <w:spacing w:after="0" w:line="240" w:lineRule="auto"/>
      </w:pPr>
      <w:r>
        <w:separator/>
      </w:r>
    </w:p>
  </w:endnote>
  <w:endnote w:type="continuationSeparator" w:id="0">
    <w:p w14:paraId="217FEBEA" w14:textId="77777777" w:rsidR="00541E30" w:rsidRDefault="00541E30" w:rsidP="00BA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923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C672C" w14:textId="03C21DA1" w:rsidR="00AE130D" w:rsidRDefault="00AE130D">
        <w:pPr>
          <w:pStyle w:val="Footer"/>
          <w:jc w:val="right"/>
        </w:pPr>
        <w:r>
          <w:t xml:space="preserve">Let’s Assess It – Lesson </w:t>
        </w:r>
        <w:r w:rsidR="00050F4A">
          <w:t>1</w:t>
        </w:r>
        <w:r w:rsidR="00665F27">
          <w:t>3</w:t>
        </w:r>
        <w: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25F6F4" w14:textId="77777777" w:rsidR="00AE130D" w:rsidRDefault="00AE1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69287" w14:textId="77777777" w:rsidR="00541E30" w:rsidRDefault="00541E30" w:rsidP="00BA09EF">
      <w:pPr>
        <w:spacing w:after="0" w:line="240" w:lineRule="auto"/>
      </w:pPr>
      <w:r>
        <w:separator/>
      </w:r>
    </w:p>
  </w:footnote>
  <w:footnote w:type="continuationSeparator" w:id="0">
    <w:p w14:paraId="70514D4B" w14:textId="77777777" w:rsidR="00541E30" w:rsidRDefault="00541E30" w:rsidP="00BA0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D42D" w14:textId="7ACB2085" w:rsidR="00BA09EF" w:rsidRPr="00BA09EF" w:rsidRDefault="00BA09EF">
    <w:pPr>
      <w:pStyle w:val="Header"/>
      <w:rPr>
        <w:sz w:val="16"/>
        <w:szCs w:val="16"/>
      </w:rPr>
    </w:pPr>
    <w:r>
      <w:rPr>
        <w:sz w:val="16"/>
        <w:szCs w:val="16"/>
      </w:rPr>
      <w:t xml:space="preserve">SLBC Let’s Assess It! Bible Study Series </w:t>
    </w:r>
    <w:r w:rsidR="00177230">
      <w:rPr>
        <w:sz w:val="16"/>
        <w:szCs w:val="16"/>
      </w:rPr>
      <w:t>6.</w:t>
    </w:r>
    <w:r w:rsidR="00464679">
      <w:rPr>
        <w:sz w:val="16"/>
        <w:szCs w:val="16"/>
      </w:rPr>
      <w:t>2</w:t>
    </w:r>
    <w:r w:rsidR="00581129">
      <w:rPr>
        <w:sz w:val="16"/>
        <w:szCs w:val="16"/>
      </w:rPr>
      <w:t>8</w:t>
    </w:r>
    <w:r>
      <w:rPr>
        <w:sz w:val="16"/>
        <w:szCs w:val="16"/>
      </w:rPr>
      <w:t xml:space="preserve">.23 – Lesson </w:t>
    </w:r>
    <w:r w:rsidR="00050F4A">
      <w:rPr>
        <w:sz w:val="16"/>
        <w:szCs w:val="16"/>
      </w:rPr>
      <w:t>1</w:t>
    </w:r>
    <w:r w:rsidR="00581129">
      <w:rPr>
        <w:sz w:val="16"/>
        <w:szCs w:val="16"/>
      </w:rPr>
      <w:t>3</w:t>
    </w:r>
    <w:r>
      <w:rPr>
        <w:sz w:val="16"/>
        <w:szCs w:val="16"/>
      </w:rPr>
      <w:t xml:space="preserve"> </w:t>
    </w:r>
    <w:r w:rsidR="00443785">
      <w:rPr>
        <w:sz w:val="16"/>
        <w:szCs w:val="16"/>
      </w:rPr>
      <w:t>BLAN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076"/>
    <w:multiLevelType w:val="hybridMultilevel"/>
    <w:tmpl w:val="6F569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F1D8C"/>
    <w:multiLevelType w:val="hybridMultilevel"/>
    <w:tmpl w:val="69846DB2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6392E81"/>
    <w:multiLevelType w:val="hybridMultilevel"/>
    <w:tmpl w:val="E004B79C"/>
    <w:lvl w:ilvl="0" w:tplc="C86C51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66227"/>
    <w:multiLevelType w:val="hybridMultilevel"/>
    <w:tmpl w:val="74D20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27309"/>
    <w:multiLevelType w:val="hybridMultilevel"/>
    <w:tmpl w:val="ADCC1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F720D"/>
    <w:multiLevelType w:val="hybridMultilevel"/>
    <w:tmpl w:val="77800F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B7C6F"/>
    <w:multiLevelType w:val="hybridMultilevel"/>
    <w:tmpl w:val="264CB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06C71"/>
    <w:multiLevelType w:val="hybridMultilevel"/>
    <w:tmpl w:val="E998ED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76058"/>
    <w:multiLevelType w:val="hybridMultilevel"/>
    <w:tmpl w:val="9C202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D11BF"/>
    <w:multiLevelType w:val="hybridMultilevel"/>
    <w:tmpl w:val="223CC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958DE"/>
    <w:multiLevelType w:val="hybridMultilevel"/>
    <w:tmpl w:val="0B26EC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76790"/>
    <w:multiLevelType w:val="hybridMultilevel"/>
    <w:tmpl w:val="7C16C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C13C4"/>
    <w:multiLevelType w:val="hybridMultilevel"/>
    <w:tmpl w:val="952AF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E593F"/>
    <w:multiLevelType w:val="hybridMultilevel"/>
    <w:tmpl w:val="F75C1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2605D"/>
    <w:multiLevelType w:val="hybridMultilevel"/>
    <w:tmpl w:val="35B6E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860FB"/>
    <w:multiLevelType w:val="hybridMultilevel"/>
    <w:tmpl w:val="AFC25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C4B25"/>
    <w:multiLevelType w:val="hybridMultilevel"/>
    <w:tmpl w:val="30F456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D255A"/>
    <w:multiLevelType w:val="hybridMultilevel"/>
    <w:tmpl w:val="52FE2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253D0"/>
    <w:multiLevelType w:val="hybridMultilevel"/>
    <w:tmpl w:val="AA2AC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C1FC0"/>
    <w:multiLevelType w:val="hybridMultilevel"/>
    <w:tmpl w:val="76B45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C699C"/>
    <w:multiLevelType w:val="hybridMultilevel"/>
    <w:tmpl w:val="7D9AEC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62351"/>
    <w:multiLevelType w:val="hybridMultilevel"/>
    <w:tmpl w:val="5394A580"/>
    <w:lvl w:ilvl="0" w:tplc="31DC45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71B1C"/>
    <w:multiLevelType w:val="hybridMultilevel"/>
    <w:tmpl w:val="63424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54F1F"/>
    <w:multiLevelType w:val="hybridMultilevel"/>
    <w:tmpl w:val="2DC092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215C6"/>
    <w:multiLevelType w:val="hybridMultilevel"/>
    <w:tmpl w:val="4F24A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05723"/>
    <w:multiLevelType w:val="hybridMultilevel"/>
    <w:tmpl w:val="5CB4D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776DF"/>
    <w:multiLevelType w:val="hybridMultilevel"/>
    <w:tmpl w:val="494E9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D11C9"/>
    <w:multiLevelType w:val="hybridMultilevel"/>
    <w:tmpl w:val="B882E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C4034"/>
    <w:multiLevelType w:val="hybridMultilevel"/>
    <w:tmpl w:val="A5E6D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46772"/>
    <w:multiLevelType w:val="hybridMultilevel"/>
    <w:tmpl w:val="D2E40C64"/>
    <w:lvl w:ilvl="0" w:tplc="6234D0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302691">
    <w:abstractNumId w:val="9"/>
  </w:num>
  <w:num w:numId="2" w16cid:durableId="1355420429">
    <w:abstractNumId w:val="21"/>
  </w:num>
  <w:num w:numId="3" w16cid:durableId="325329457">
    <w:abstractNumId w:val="2"/>
  </w:num>
  <w:num w:numId="4" w16cid:durableId="2049211351">
    <w:abstractNumId w:val="29"/>
  </w:num>
  <w:num w:numId="5" w16cid:durableId="113671408">
    <w:abstractNumId w:val="14"/>
  </w:num>
  <w:num w:numId="6" w16cid:durableId="996691104">
    <w:abstractNumId w:val="15"/>
  </w:num>
  <w:num w:numId="7" w16cid:durableId="1489056563">
    <w:abstractNumId w:val="23"/>
  </w:num>
  <w:num w:numId="8" w16cid:durableId="526480731">
    <w:abstractNumId w:val="22"/>
  </w:num>
  <w:num w:numId="9" w16cid:durableId="272397903">
    <w:abstractNumId w:val="0"/>
  </w:num>
  <w:num w:numId="10" w16cid:durableId="462966828">
    <w:abstractNumId w:val="26"/>
  </w:num>
  <w:num w:numId="11" w16cid:durableId="2054190939">
    <w:abstractNumId w:val="10"/>
  </w:num>
  <w:num w:numId="12" w16cid:durableId="33237617">
    <w:abstractNumId w:val="24"/>
  </w:num>
  <w:num w:numId="13" w16cid:durableId="1950891614">
    <w:abstractNumId w:val="17"/>
  </w:num>
  <w:num w:numId="14" w16cid:durableId="1824542285">
    <w:abstractNumId w:val="6"/>
  </w:num>
  <w:num w:numId="15" w16cid:durableId="563837211">
    <w:abstractNumId w:val="16"/>
  </w:num>
  <w:num w:numId="16" w16cid:durableId="1317956916">
    <w:abstractNumId w:val="7"/>
  </w:num>
  <w:num w:numId="17" w16cid:durableId="1596129932">
    <w:abstractNumId w:val="18"/>
  </w:num>
  <w:num w:numId="18" w16cid:durableId="1483809850">
    <w:abstractNumId w:val="28"/>
  </w:num>
  <w:num w:numId="19" w16cid:durableId="288364774">
    <w:abstractNumId w:val="20"/>
  </w:num>
  <w:num w:numId="20" w16cid:durableId="362828588">
    <w:abstractNumId w:val="3"/>
  </w:num>
  <w:num w:numId="21" w16cid:durableId="426926803">
    <w:abstractNumId w:val="4"/>
  </w:num>
  <w:num w:numId="22" w16cid:durableId="1832023555">
    <w:abstractNumId w:val="5"/>
  </w:num>
  <w:num w:numId="23" w16cid:durableId="494104532">
    <w:abstractNumId w:val="27"/>
  </w:num>
  <w:num w:numId="24" w16cid:durableId="1292401713">
    <w:abstractNumId w:val="13"/>
  </w:num>
  <w:num w:numId="25" w16cid:durableId="1082458269">
    <w:abstractNumId w:val="12"/>
  </w:num>
  <w:num w:numId="26" w16cid:durableId="2039577320">
    <w:abstractNumId w:val="19"/>
  </w:num>
  <w:num w:numId="27" w16cid:durableId="1478836603">
    <w:abstractNumId w:val="11"/>
  </w:num>
  <w:num w:numId="28" w16cid:durableId="1370912213">
    <w:abstractNumId w:val="8"/>
  </w:num>
  <w:num w:numId="29" w16cid:durableId="458452879">
    <w:abstractNumId w:val="1"/>
  </w:num>
  <w:num w:numId="30" w16cid:durableId="19910141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9EF"/>
    <w:rsid w:val="00002482"/>
    <w:rsid w:val="0001064F"/>
    <w:rsid w:val="0001507C"/>
    <w:rsid w:val="00015555"/>
    <w:rsid w:val="00017D78"/>
    <w:rsid w:val="00033B91"/>
    <w:rsid w:val="00037765"/>
    <w:rsid w:val="0003789C"/>
    <w:rsid w:val="00040026"/>
    <w:rsid w:val="0004750D"/>
    <w:rsid w:val="00050F4A"/>
    <w:rsid w:val="00055576"/>
    <w:rsid w:val="000629AE"/>
    <w:rsid w:val="000741B4"/>
    <w:rsid w:val="00077F1A"/>
    <w:rsid w:val="00093B71"/>
    <w:rsid w:val="000A4305"/>
    <w:rsid w:val="000B4BF9"/>
    <w:rsid w:val="000D6299"/>
    <w:rsid w:val="000E404F"/>
    <w:rsid w:val="00100419"/>
    <w:rsid w:val="00104C60"/>
    <w:rsid w:val="0010590A"/>
    <w:rsid w:val="00111916"/>
    <w:rsid w:val="00112067"/>
    <w:rsid w:val="0011260A"/>
    <w:rsid w:val="0012582F"/>
    <w:rsid w:val="00132E72"/>
    <w:rsid w:val="00133055"/>
    <w:rsid w:val="00133540"/>
    <w:rsid w:val="0013429A"/>
    <w:rsid w:val="00140851"/>
    <w:rsid w:val="001651E3"/>
    <w:rsid w:val="00174FEB"/>
    <w:rsid w:val="00177230"/>
    <w:rsid w:val="00195AEB"/>
    <w:rsid w:val="001967F6"/>
    <w:rsid w:val="001A09A3"/>
    <w:rsid w:val="001A0E56"/>
    <w:rsid w:val="001A3EA9"/>
    <w:rsid w:val="001B21B2"/>
    <w:rsid w:val="001B36CE"/>
    <w:rsid w:val="001C7B0C"/>
    <w:rsid w:val="001D00E7"/>
    <w:rsid w:val="001D14E4"/>
    <w:rsid w:val="001D1F8B"/>
    <w:rsid w:val="001D555E"/>
    <w:rsid w:val="001D5E66"/>
    <w:rsid w:val="001D65D1"/>
    <w:rsid w:val="001D729E"/>
    <w:rsid w:val="001D783F"/>
    <w:rsid w:val="001E50D8"/>
    <w:rsid w:val="001F1FAC"/>
    <w:rsid w:val="001F2294"/>
    <w:rsid w:val="001F3285"/>
    <w:rsid w:val="00210AD6"/>
    <w:rsid w:val="00221663"/>
    <w:rsid w:val="00221DDF"/>
    <w:rsid w:val="002245B5"/>
    <w:rsid w:val="00226581"/>
    <w:rsid w:val="00242914"/>
    <w:rsid w:val="00245F8B"/>
    <w:rsid w:val="002479A9"/>
    <w:rsid w:val="00276B53"/>
    <w:rsid w:val="00282825"/>
    <w:rsid w:val="00285BEA"/>
    <w:rsid w:val="0029390A"/>
    <w:rsid w:val="002F7991"/>
    <w:rsid w:val="00307346"/>
    <w:rsid w:val="0031341D"/>
    <w:rsid w:val="00314AB1"/>
    <w:rsid w:val="00320F44"/>
    <w:rsid w:val="003245F4"/>
    <w:rsid w:val="003416FB"/>
    <w:rsid w:val="00355629"/>
    <w:rsid w:val="003571FE"/>
    <w:rsid w:val="00361EBF"/>
    <w:rsid w:val="003647DE"/>
    <w:rsid w:val="0036645E"/>
    <w:rsid w:val="003677FF"/>
    <w:rsid w:val="003922D9"/>
    <w:rsid w:val="003A4AC2"/>
    <w:rsid w:val="003A6550"/>
    <w:rsid w:val="003B4696"/>
    <w:rsid w:val="003C02B1"/>
    <w:rsid w:val="003C113C"/>
    <w:rsid w:val="003E7404"/>
    <w:rsid w:val="00401E01"/>
    <w:rsid w:val="00406B79"/>
    <w:rsid w:val="00412ADA"/>
    <w:rsid w:val="00413974"/>
    <w:rsid w:val="00422A7E"/>
    <w:rsid w:val="00443785"/>
    <w:rsid w:val="00445B20"/>
    <w:rsid w:val="00453EF5"/>
    <w:rsid w:val="00455436"/>
    <w:rsid w:val="004555D5"/>
    <w:rsid w:val="00464679"/>
    <w:rsid w:val="004658E7"/>
    <w:rsid w:val="004660CE"/>
    <w:rsid w:val="0047217E"/>
    <w:rsid w:val="00480B46"/>
    <w:rsid w:val="0048104F"/>
    <w:rsid w:val="004822F5"/>
    <w:rsid w:val="0048697A"/>
    <w:rsid w:val="00492137"/>
    <w:rsid w:val="004A0A26"/>
    <w:rsid w:val="004A31DE"/>
    <w:rsid w:val="004A3756"/>
    <w:rsid w:val="004A78E5"/>
    <w:rsid w:val="004B353E"/>
    <w:rsid w:val="004B624D"/>
    <w:rsid w:val="004C3455"/>
    <w:rsid w:val="004C3633"/>
    <w:rsid w:val="004C36BB"/>
    <w:rsid w:val="004E697E"/>
    <w:rsid w:val="004F36B7"/>
    <w:rsid w:val="004F74F9"/>
    <w:rsid w:val="00515743"/>
    <w:rsid w:val="005175FA"/>
    <w:rsid w:val="005217C3"/>
    <w:rsid w:val="005240B9"/>
    <w:rsid w:val="00524E66"/>
    <w:rsid w:val="00536B1E"/>
    <w:rsid w:val="00541E30"/>
    <w:rsid w:val="0055253F"/>
    <w:rsid w:val="005623C2"/>
    <w:rsid w:val="00577B88"/>
    <w:rsid w:val="00577BFF"/>
    <w:rsid w:val="00581129"/>
    <w:rsid w:val="00587E34"/>
    <w:rsid w:val="00590261"/>
    <w:rsid w:val="005941CF"/>
    <w:rsid w:val="005A66BA"/>
    <w:rsid w:val="005B709C"/>
    <w:rsid w:val="005C21B9"/>
    <w:rsid w:val="005C36EB"/>
    <w:rsid w:val="005D6A7E"/>
    <w:rsid w:val="005D7713"/>
    <w:rsid w:val="005E348C"/>
    <w:rsid w:val="00603A81"/>
    <w:rsid w:val="006111EE"/>
    <w:rsid w:val="006147FD"/>
    <w:rsid w:val="00615F8B"/>
    <w:rsid w:val="0062099A"/>
    <w:rsid w:val="00623CDA"/>
    <w:rsid w:val="00630F7C"/>
    <w:rsid w:val="00632037"/>
    <w:rsid w:val="00636A88"/>
    <w:rsid w:val="00646E81"/>
    <w:rsid w:val="0065511F"/>
    <w:rsid w:val="00657822"/>
    <w:rsid w:val="0066096E"/>
    <w:rsid w:val="0066190F"/>
    <w:rsid w:val="00665F27"/>
    <w:rsid w:val="00680D88"/>
    <w:rsid w:val="0068259D"/>
    <w:rsid w:val="00686CED"/>
    <w:rsid w:val="00687770"/>
    <w:rsid w:val="00690CBA"/>
    <w:rsid w:val="00693EB7"/>
    <w:rsid w:val="006A4935"/>
    <w:rsid w:val="006B016C"/>
    <w:rsid w:val="006B2503"/>
    <w:rsid w:val="006C0316"/>
    <w:rsid w:val="006C5031"/>
    <w:rsid w:val="006C73B4"/>
    <w:rsid w:val="00725CB2"/>
    <w:rsid w:val="00737A31"/>
    <w:rsid w:val="00742871"/>
    <w:rsid w:val="0074670F"/>
    <w:rsid w:val="007707B7"/>
    <w:rsid w:val="00771569"/>
    <w:rsid w:val="00776B41"/>
    <w:rsid w:val="00790148"/>
    <w:rsid w:val="00790A72"/>
    <w:rsid w:val="00792581"/>
    <w:rsid w:val="007B28A8"/>
    <w:rsid w:val="007C6015"/>
    <w:rsid w:val="007D3247"/>
    <w:rsid w:val="007F6F0A"/>
    <w:rsid w:val="00801EE0"/>
    <w:rsid w:val="00812442"/>
    <w:rsid w:val="00814791"/>
    <w:rsid w:val="0082071C"/>
    <w:rsid w:val="0082476A"/>
    <w:rsid w:val="00846BA7"/>
    <w:rsid w:val="00847AF2"/>
    <w:rsid w:val="008512FA"/>
    <w:rsid w:val="008529AB"/>
    <w:rsid w:val="00854FE1"/>
    <w:rsid w:val="00855744"/>
    <w:rsid w:val="00865877"/>
    <w:rsid w:val="00866AA1"/>
    <w:rsid w:val="0087567D"/>
    <w:rsid w:val="008855C6"/>
    <w:rsid w:val="0089286F"/>
    <w:rsid w:val="00895414"/>
    <w:rsid w:val="00895AD9"/>
    <w:rsid w:val="008A25DE"/>
    <w:rsid w:val="008C7537"/>
    <w:rsid w:val="008F0CB2"/>
    <w:rsid w:val="00902E38"/>
    <w:rsid w:val="00912FFA"/>
    <w:rsid w:val="00913D95"/>
    <w:rsid w:val="00922BFD"/>
    <w:rsid w:val="00927196"/>
    <w:rsid w:val="00956683"/>
    <w:rsid w:val="00971B96"/>
    <w:rsid w:val="00984B7E"/>
    <w:rsid w:val="009852F2"/>
    <w:rsid w:val="00987DE2"/>
    <w:rsid w:val="00994CAF"/>
    <w:rsid w:val="009A55EC"/>
    <w:rsid w:val="009C7D64"/>
    <w:rsid w:val="009E45DC"/>
    <w:rsid w:val="009F1B58"/>
    <w:rsid w:val="00A373D8"/>
    <w:rsid w:val="00A4368B"/>
    <w:rsid w:val="00A737BE"/>
    <w:rsid w:val="00A75F1D"/>
    <w:rsid w:val="00A840BA"/>
    <w:rsid w:val="00A84EE3"/>
    <w:rsid w:val="00A90A34"/>
    <w:rsid w:val="00AA480A"/>
    <w:rsid w:val="00AA6A2D"/>
    <w:rsid w:val="00AB07E8"/>
    <w:rsid w:val="00AD0108"/>
    <w:rsid w:val="00AD11EA"/>
    <w:rsid w:val="00AD291A"/>
    <w:rsid w:val="00AD3133"/>
    <w:rsid w:val="00AD5BDF"/>
    <w:rsid w:val="00AE130D"/>
    <w:rsid w:val="00AE1312"/>
    <w:rsid w:val="00AE6BD6"/>
    <w:rsid w:val="00AE7069"/>
    <w:rsid w:val="00B0381B"/>
    <w:rsid w:val="00B043FB"/>
    <w:rsid w:val="00B04778"/>
    <w:rsid w:val="00B100C1"/>
    <w:rsid w:val="00B1095A"/>
    <w:rsid w:val="00B16E0B"/>
    <w:rsid w:val="00B251C4"/>
    <w:rsid w:val="00B25576"/>
    <w:rsid w:val="00B34E7E"/>
    <w:rsid w:val="00B37E53"/>
    <w:rsid w:val="00B516E3"/>
    <w:rsid w:val="00B67DB4"/>
    <w:rsid w:val="00B74377"/>
    <w:rsid w:val="00B81ED0"/>
    <w:rsid w:val="00B97A96"/>
    <w:rsid w:val="00BA09EF"/>
    <w:rsid w:val="00BB37BB"/>
    <w:rsid w:val="00BB5469"/>
    <w:rsid w:val="00BB7D25"/>
    <w:rsid w:val="00BC42EB"/>
    <w:rsid w:val="00BC686D"/>
    <w:rsid w:val="00BD01C0"/>
    <w:rsid w:val="00BD095D"/>
    <w:rsid w:val="00BD785B"/>
    <w:rsid w:val="00BE1FB7"/>
    <w:rsid w:val="00BE2F81"/>
    <w:rsid w:val="00BF3511"/>
    <w:rsid w:val="00C31651"/>
    <w:rsid w:val="00C5147C"/>
    <w:rsid w:val="00C534D5"/>
    <w:rsid w:val="00C5354F"/>
    <w:rsid w:val="00C6388E"/>
    <w:rsid w:val="00C638F1"/>
    <w:rsid w:val="00C64F5C"/>
    <w:rsid w:val="00C65F2F"/>
    <w:rsid w:val="00C677E5"/>
    <w:rsid w:val="00C7319B"/>
    <w:rsid w:val="00C80D31"/>
    <w:rsid w:val="00C9003B"/>
    <w:rsid w:val="00C95EBC"/>
    <w:rsid w:val="00CA0A98"/>
    <w:rsid w:val="00CA10ED"/>
    <w:rsid w:val="00CB5020"/>
    <w:rsid w:val="00CD415D"/>
    <w:rsid w:val="00CD4F8F"/>
    <w:rsid w:val="00D06FC2"/>
    <w:rsid w:val="00D3193B"/>
    <w:rsid w:val="00D32679"/>
    <w:rsid w:val="00D51F6B"/>
    <w:rsid w:val="00D52CDF"/>
    <w:rsid w:val="00D63094"/>
    <w:rsid w:val="00D665AB"/>
    <w:rsid w:val="00D6687B"/>
    <w:rsid w:val="00D73AA6"/>
    <w:rsid w:val="00D7688B"/>
    <w:rsid w:val="00D82CCF"/>
    <w:rsid w:val="00D84633"/>
    <w:rsid w:val="00D857A0"/>
    <w:rsid w:val="00D91665"/>
    <w:rsid w:val="00D931E1"/>
    <w:rsid w:val="00DA52B7"/>
    <w:rsid w:val="00DC38C6"/>
    <w:rsid w:val="00DC3E74"/>
    <w:rsid w:val="00DD0B31"/>
    <w:rsid w:val="00DD15B2"/>
    <w:rsid w:val="00DD5C76"/>
    <w:rsid w:val="00DF1804"/>
    <w:rsid w:val="00E03BA8"/>
    <w:rsid w:val="00E04627"/>
    <w:rsid w:val="00E07A80"/>
    <w:rsid w:val="00E23083"/>
    <w:rsid w:val="00E25F40"/>
    <w:rsid w:val="00E260A2"/>
    <w:rsid w:val="00E300CE"/>
    <w:rsid w:val="00E3563F"/>
    <w:rsid w:val="00E3761D"/>
    <w:rsid w:val="00E37A84"/>
    <w:rsid w:val="00E5131C"/>
    <w:rsid w:val="00E666DC"/>
    <w:rsid w:val="00E86020"/>
    <w:rsid w:val="00E923B3"/>
    <w:rsid w:val="00E96D5E"/>
    <w:rsid w:val="00EA4CEF"/>
    <w:rsid w:val="00EA75FA"/>
    <w:rsid w:val="00EB2C51"/>
    <w:rsid w:val="00EC5659"/>
    <w:rsid w:val="00ED1EAB"/>
    <w:rsid w:val="00ED6D17"/>
    <w:rsid w:val="00EE0FC1"/>
    <w:rsid w:val="00EE1747"/>
    <w:rsid w:val="00EE356F"/>
    <w:rsid w:val="00EE7FBA"/>
    <w:rsid w:val="00F03AEA"/>
    <w:rsid w:val="00F0796E"/>
    <w:rsid w:val="00F20F8C"/>
    <w:rsid w:val="00F21C8F"/>
    <w:rsid w:val="00F30615"/>
    <w:rsid w:val="00F43BB2"/>
    <w:rsid w:val="00F507F1"/>
    <w:rsid w:val="00F51400"/>
    <w:rsid w:val="00F5420A"/>
    <w:rsid w:val="00F608A1"/>
    <w:rsid w:val="00F74F30"/>
    <w:rsid w:val="00F83720"/>
    <w:rsid w:val="00F91DF5"/>
    <w:rsid w:val="00FA5646"/>
    <w:rsid w:val="00FA5C5B"/>
    <w:rsid w:val="00FC3465"/>
    <w:rsid w:val="00FD28B4"/>
    <w:rsid w:val="00FE08BB"/>
    <w:rsid w:val="00FF0FD4"/>
    <w:rsid w:val="00FF12D9"/>
    <w:rsid w:val="00FF6B31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94E9B"/>
  <w15:chartTrackingRefBased/>
  <w15:docId w15:val="{D940E64E-2DB1-4465-AC4D-7019EE3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9EF"/>
  </w:style>
  <w:style w:type="paragraph" w:styleId="Footer">
    <w:name w:val="footer"/>
    <w:basedOn w:val="Normal"/>
    <w:link w:val="FooterChar"/>
    <w:uiPriority w:val="99"/>
    <w:unhideWhenUsed/>
    <w:rsid w:val="00BA0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9EF"/>
  </w:style>
  <w:style w:type="paragraph" w:styleId="ListParagraph">
    <w:name w:val="List Paragraph"/>
    <w:basedOn w:val="Normal"/>
    <w:uiPriority w:val="34"/>
    <w:qFormat/>
    <w:rsid w:val="00AE13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76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6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6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583C-BAB5-4BD4-A7CD-3F059C0B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bert Pope</dc:creator>
  <cp:keywords/>
  <dc:description/>
  <cp:lastModifiedBy>Delbert Pope</cp:lastModifiedBy>
  <cp:revision>2</cp:revision>
  <cp:lastPrinted>2023-05-10T19:31:00Z</cp:lastPrinted>
  <dcterms:created xsi:type="dcterms:W3CDTF">2023-06-28T21:20:00Z</dcterms:created>
  <dcterms:modified xsi:type="dcterms:W3CDTF">2023-06-28T21:20:00Z</dcterms:modified>
</cp:coreProperties>
</file>